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14:paraId="58E16A4E" w14:textId="77777777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08FBAB27" w:rsidR="009F2A51" w:rsidRPr="00D37C04" w:rsidRDefault="00401A54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1-03-21T10:45:00Z">
              <w:r w:rsidDel="002A7B7F">
                <w:rPr>
                  <w:rFonts w:ascii="Times New Roman (PCL6)" w:hAnsi="Times New Roman (PCL6)"/>
                </w:rPr>
                <w:delText>1/26/2021</w:delText>
              </w:r>
            </w:del>
            <w:ins w:id="2" w:author="Palacherla, Susmitha C" w:date="2021-03-21T10:45:00Z">
              <w:r w:rsidR="002A7B7F">
                <w:rPr>
                  <w:rFonts w:ascii="Times New Roman (PCL6)" w:hAnsi="Times New Roman (PCL6)"/>
                </w:rPr>
                <w:t>3/22/2021</w:t>
              </w:r>
            </w:ins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78D2A30F" w:rsidR="00272913" w:rsidRPr="00D37C04" w:rsidRDefault="002A7B7F" w:rsidP="006F31DF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1-03-21T10:45:00Z">
              <w:r w:rsidRPr="002A7B7F">
                <w:rPr>
                  <w:rFonts w:ascii="Times New Roman (PCL6)" w:hAnsi="Times New Roman (PCL6)"/>
                </w:rPr>
                <w:t>TFS 20256 -  Add Quality Now surveys for additional sites</w:t>
              </w:r>
            </w:ins>
            <w:del w:id="4" w:author="Palacherla, Susmitha C" w:date="2021-03-21T10:45:00Z">
              <w:r w:rsidR="00401A54" w:rsidRPr="00401A54" w:rsidDel="002A7B7F">
                <w:rPr>
                  <w:rFonts w:ascii="Times New Roman (PCL6)" w:hAnsi="Times New Roman (PCL6)"/>
                </w:rPr>
                <w:delText>TFS 19937 - Generate coaching log for CSRs regarding credit card policy</w:delText>
              </w:r>
              <w:r w:rsidR="00A2711F" w:rsidRPr="00A2711F" w:rsidDel="002A7B7F">
                <w:rPr>
                  <w:rFonts w:ascii="Times New Roman (PCL6)" w:hAnsi="Times New Roman (PCL6)"/>
                </w:rPr>
                <w:delText>.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A7B7F" w14:paraId="6F52011D" w14:textId="77777777" w:rsidTr="008F55BC">
        <w:trPr>
          <w:ins w:id="6" w:author="Palacherla, Susmitha C" w:date="2021-03-21T10:4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77777777" w:rsidR="002A7B7F" w:rsidRDefault="002A7B7F" w:rsidP="00136465">
            <w:pPr>
              <w:rPr>
                <w:ins w:id="7" w:author="Palacherla, Susmitha C" w:date="2021-03-21T10:46:00Z"/>
                <w:rFonts w:ascii="Times New Roman" w:hAnsi="Times New Roman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2A7B7F" w:rsidRPr="00401A54" w:rsidRDefault="002A7B7F" w:rsidP="00136465">
            <w:pPr>
              <w:rPr>
                <w:ins w:id="8" w:author="Palacherla, Susmitha C" w:date="2021-03-21T10:46:00Z"/>
                <w:rFonts w:ascii="Times New Roman (PCL6)" w:hAnsi="Times New Roman (PCL6)"/>
              </w:rPr>
            </w:pPr>
            <w:ins w:id="9" w:author="Palacherla, Susmitha C" w:date="2021-03-21T10:46:00Z">
              <w:r w:rsidRPr="002A7B7F">
                <w:rPr>
                  <w:rFonts w:ascii="Times New Roman (PCL6)" w:hAnsi="Times New Roman (PCL6)"/>
                </w:rPr>
                <w:t>TFS 20256 -  Add Quality Now surveys for additional sit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77777777" w:rsidR="002A7B7F" w:rsidRDefault="002A7B7F" w:rsidP="00136465">
            <w:pPr>
              <w:rPr>
                <w:ins w:id="10" w:author="Palacherla, Susmitha C" w:date="2021-03-21T10:46:00Z"/>
                <w:rFonts w:ascii="Times New Roman" w:hAnsi="Times New Roman"/>
              </w:rPr>
            </w:pPr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2ACE0555" w14:textId="00CD9E5C" w:rsidR="00401A54" w:rsidRPr="002A7B7F" w:rsidDel="002A7B7F" w:rsidRDefault="002A7B7F" w:rsidP="00763ADA">
      <w:pPr>
        <w:pStyle w:val="NoSpacing"/>
        <w:rPr>
          <w:del w:id="11" w:author="Palacherla, Susmitha C" w:date="2021-03-21T10:46:00Z"/>
          <w:rFonts w:ascii="Times New Roman (PCL6)" w:hAnsi="Times New Roman (PCL6)"/>
          <w:b/>
          <w:bCs/>
          <w:rPrChange w:id="12" w:author="Palacherla, Susmitha C" w:date="2021-03-21T10:46:00Z">
            <w:rPr>
              <w:del w:id="13" w:author="Palacherla, Susmitha C" w:date="2021-03-21T10:46:00Z"/>
              <w:rFonts w:ascii="Times New Roman (PCL6)" w:hAnsi="Times New Roman (PCL6)"/>
            </w:rPr>
          </w:rPrChange>
        </w:rPr>
      </w:pPr>
      <w:ins w:id="14" w:author="Palacherla, Susmitha C" w:date="2021-03-21T10:46:00Z">
        <w:r w:rsidRPr="002A7B7F">
          <w:rPr>
            <w:rFonts w:ascii="Times New Roman (PCL6)" w:hAnsi="Times New Roman (PCL6)"/>
            <w:b/>
            <w:bCs/>
            <w:highlight w:val="green"/>
            <w:rPrChange w:id="15" w:author="Palacherla, Susmitha C" w:date="2021-03-21T10:47:00Z">
              <w:rPr>
                <w:rFonts w:ascii="Times New Roman (PCL6)" w:hAnsi="Times New Roman (PCL6)"/>
              </w:rPr>
            </w:rPrChange>
          </w:rPr>
          <w:t>TFS 20256 -  Add Quality Now surveys for additional sites</w:t>
        </w:r>
      </w:ins>
      <w:del w:id="16" w:author="Palacherla, Susmitha C" w:date="2021-03-21T10:46:00Z">
        <w:r w:rsidR="00401A54" w:rsidRPr="002A7B7F" w:rsidDel="002A7B7F">
          <w:rPr>
            <w:rFonts w:ascii="Times New Roman (PCL6)" w:hAnsi="Times New Roman (PCL6)"/>
            <w:b/>
            <w:bCs/>
            <w:highlight w:val="green"/>
            <w:rPrChange w:id="17" w:author="Palacherla, Susmitha C" w:date="2021-03-21T10:47:00Z">
              <w:rPr>
                <w:rFonts w:ascii="Times New Roman (PCL6)" w:hAnsi="Times New Roman (PCL6)"/>
              </w:rPr>
            </w:rPrChange>
          </w:rPr>
          <w:delText>TFS 19937 - Generate coaching log for CSRs regarding credit card policy</w:delText>
        </w:r>
      </w:del>
    </w:p>
    <w:p w14:paraId="2E450560" w14:textId="77777777" w:rsidR="00401A54" w:rsidRPr="00A40B2A" w:rsidRDefault="00401A54" w:rsidP="00763ADA">
      <w:pPr>
        <w:pStyle w:val="NoSpacing"/>
        <w:rPr>
          <w:b/>
        </w:rPr>
      </w:pPr>
    </w:p>
    <w:p w14:paraId="518AC8CF" w14:textId="77777777" w:rsidR="00A40B2A" w:rsidRDefault="00A40B2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77777777"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14:paraId="348B9035" w14:textId="77777777" w:rsidR="00D15E2C" w:rsidRDefault="00D15E2C" w:rsidP="00E64F5A">
      <w:pPr>
        <w:pStyle w:val="NoSpacing"/>
        <w:rPr>
          <w:rFonts w:ascii="Times New Roman (PCL6)" w:hAnsi="Times New Roman (PCL6)"/>
          <w:b/>
        </w:rPr>
      </w:pPr>
    </w:p>
    <w:p w14:paraId="69280270" w14:textId="77777777" w:rsidR="005E2808" w:rsidRPr="005E2808" w:rsidRDefault="008A6FB4" w:rsidP="00E64F5A">
      <w:pPr>
        <w:pStyle w:val="NoSpacing"/>
        <w:rPr>
          <w:rFonts w:ascii="Times New Roman (PCL6)" w:hAnsi="Times New Roman (PCL6)"/>
          <w:b/>
        </w:rPr>
      </w:pPr>
      <w:r w:rsidRPr="00136465">
        <w:rPr>
          <w:rFonts w:ascii="Times New Roman (PCL6)" w:hAnsi="Times New Roman (PCL6)"/>
          <w:b/>
          <w:highlight w:val="yellow"/>
        </w:rPr>
        <w:t xml:space="preserve">1 </w:t>
      </w:r>
      <w:proofErr w:type="spellStart"/>
      <w:r w:rsidRPr="00136465">
        <w:rPr>
          <w:rFonts w:ascii="Times New Roman (PCL6)" w:hAnsi="Times New Roman (PCL6)"/>
          <w:b/>
          <w:highlight w:val="yellow"/>
        </w:rPr>
        <w:t>RunOnce</w:t>
      </w:r>
      <w:proofErr w:type="spellEnd"/>
      <w:r w:rsidRPr="005E2808">
        <w:rPr>
          <w:rFonts w:ascii="Times New Roman (PCL6)" w:hAnsi="Times New Roman (PCL6)"/>
          <w:b/>
        </w:rPr>
        <w:t xml:space="preserve"> </w:t>
      </w:r>
    </w:p>
    <w:p w14:paraId="3EF283F0" w14:textId="5B5596E5" w:rsidR="005E2808" w:rsidRPr="00401A54" w:rsidRDefault="005E2808" w:rsidP="002A7B7F">
      <w:pPr>
        <w:pStyle w:val="NoSpacing"/>
        <w:rPr>
          <w:rFonts w:ascii="Times New Roman (PCL6)" w:hAnsi="Times New Roman (PCL6)"/>
          <w:bCs/>
        </w:rPr>
        <w:pPrChange w:id="18" w:author="Palacherla, Susmitha C" w:date="2021-03-21T10:46:00Z">
          <w:pPr>
            <w:pStyle w:val="NoSpacing"/>
            <w:ind w:left="720"/>
          </w:pPr>
        </w:pPrChange>
      </w:pPr>
      <w:r>
        <w:rPr>
          <w:rFonts w:ascii="Times New Roman (PCL6)" w:hAnsi="Times New Roman (PCL6)"/>
          <w:b/>
        </w:rPr>
        <w:t xml:space="preserve"> </w:t>
      </w:r>
      <w:ins w:id="19" w:author="Palacherla, Susmitha C" w:date="2021-03-21T10:46:00Z">
        <w:r w:rsidR="002A7B7F" w:rsidRPr="002A7B7F">
          <w:rPr>
            <w:rFonts w:ascii="Times New Roman (PCL6)" w:hAnsi="Times New Roman (PCL6)"/>
            <w:b/>
          </w:rPr>
          <w:t>CCO_eCoaching_Log_DB_RunOnce_TFS_20256_Additional_Sites_QN_Surveys.txt</w:t>
        </w:r>
      </w:ins>
      <w:del w:id="20" w:author="Palacherla, Susmitha C" w:date="2021-03-21T10:46:00Z">
        <w:r w:rsidR="00401A54" w:rsidRPr="002A7B7F" w:rsidDel="002A7B7F">
          <w:rPr>
            <w:rFonts w:ascii="Times New Roman (PCL6)" w:hAnsi="Times New Roman (PCL6)"/>
            <w:bCs/>
          </w:rPr>
          <w:delText>CCO_eCoaching_Log_DB_RunOnce_TFS_19937_CRD_Load.txt</w:delText>
        </w:r>
      </w:del>
    </w:p>
    <w:p w14:paraId="78BC74B0" w14:textId="77777777" w:rsidR="00136465" w:rsidRDefault="00136465" w:rsidP="00A2711F">
      <w:pPr>
        <w:pStyle w:val="NoSpacing"/>
        <w:ind w:left="720"/>
        <w:rPr>
          <w:rFonts w:ascii="Times New Roman (PCL6)" w:hAnsi="Times New Roman (PCL6)"/>
          <w:bCs/>
        </w:rPr>
      </w:pPr>
    </w:p>
    <w:p w14:paraId="1ED2399D" w14:textId="3584A30B" w:rsidR="00D20A1A" w:rsidRPr="00A2711F" w:rsidRDefault="00A2711F" w:rsidP="008A6FB4">
      <w:pPr>
        <w:pStyle w:val="NoSpacing"/>
        <w:rPr>
          <w:rFonts w:ascii="Times New Roman (PCL6)" w:hAnsi="Times New Roman (PCL6)"/>
          <w:b/>
          <w:bCs/>
        </w:rPr>
      </w:pPr>
      <w:r w:rsidRPr="002A7B7F">
        <w:rPr>
          <w:rFonts w:ascii="Times New Roman (PCL6)" w:hAnsi="Times New Roman (PCL6)"/>
          <w:b/>
          <w:bCs/>
          <w:highlight w:val="yellow"/>
          <w:rPrChange w:id="21" w:author="Palacherla, Susmitha C" w:date="2021-03-21T10:47:00Z">
            <w:rPr>
              <w:rFonts w:ascii="Times New Roman (PCL6)" w:hAnsi="Times New Roman (PCL6)"/>
              <w:b/>
              <w:bCs/>
              <w:highlight w:val="green"/>
            </w:rPr>
          </w:rPrChange>
        </w:rPr>
        <w:t xml:space="preserve">1 </w:t>
      </w:r>
      <w:r w:rsidR="005E2808" w:rsidRPr="002A7B7F">
        <w:rPr>
          <w:rFonts w:ascii="Times New Roman (PCL6)" w:hAnsi="Times New Roman (PCL6)"/>
          <w:b/>
          <w:bCs/>
          <w:highlight w:val="yellow"/>
          <w:rPrChange w:id="22" w:author="Palacherla, Susmitha C" w:date="2021-03-21T10:47:00Z">
            <w:rPr>
              <w:rFonts w:ascii="Times New Roman (PCL6)" w:hAnsi="Times New Roman (PCL6)"/>
              <w:b/>
              <w:bCs/>
              <w:highlight w:val="green"/>
            </w:rPr>
          </w:rPrChange>
        </w:rPr>
        <w:t>Stored Procedure</w:t>
      </w:r>
    </w:p>
    <w:p w14:paraId="2CEC749D" w14:textId="253108BD" w:rsidR="009655C2" w:rsidRPr="002A7B7F" w:rsidDel="002A7B7F" w:rsidRDefault="002A7B7F" w:rsidP="002A7B7F">
      <w:pPr>
        <w:pStyle w:val="NoSpacing"/>
        <w:rPr>
          <w:del w:id="23" w:author="Palacherla, Susmitha C" w:date="2021-03-21T10:47:00Z"/>
          <w:rFonts w:ascii="Times New Roman (PCL6)" w:hAnsi="Times New Roman (PCL6)"/>
          <w:b/>
          <w:rPrChange w:id="24" w:author="Palacherla, Susmitha C" w:date="2021-03-21T10:47:00Z">
            <w:rPr>
              <w:del w:id="25" w:author="Palacherla, Susmitha C" w:date="2021-03-21T10:47:00Z"/>
              <w:rFonts w:ascii="Times New Roman (PCL6)" w:hAnsi="Times New Roman (PCL6)"/>
              <w:bCs/>
            </w:rPr>
          </w:rPrChange>
        </w:rPr>
        <w:pPrChange w:id="26" w:author="Palacherla, Susmitha C" w:date="2021-03-21T10:47:00Z">
          <w:pPr>
            <w:pStyle w:val="NoSpacing"/>
            <w:ind w:left="720"/>
          </w:pPr>
        </w:pPrChange>
      </w:pPr>
      <w:proofErr w:type="spellStart"/>
      <w:ins w:id="27" w:author="Palacherla, Susmitha C" w:date="2021-03-21T10:47:00Z">
        <w:r w:rsidRPr="002A7B7F">
          <w:rPr>
            <w:rFonts w:ascii="Times New Roman (PCL6)" w:hAnsi="Times New Roman (PCL6)"/>
            <w:b/>
            <w:rPrChange w:id="28" w:author="Palacherla, Susmitha C" w:date="2021-03-21T10:47:00Z">
              <w:rPr>
                <w:rFonts w:ascii="Times New Roman (PCL6)" w:hAnsi="Times New Roman (PCL6)"/>
                <w:bCs/>
              </w:rPr>
            </w:rPrChange>
          </w:rPr>
          <w:t>sp_Select_Questions_For_Survey.sql</w:t>
        </w:r>
      </w:ins>
      <w:proofErr w:type="spellEnd"/>
      <w:del w:id="29" w:author="Palacherla, Susmitha C" w:date="2021-03-21T10:47:00Z">
        <w:r w:rsidR="00401A54" w:rsidRPr="002A7B7F" w:rsidDel="002A7B7F">
          <w:rPr>
            <w:rFonts w:ascii="Times New Roman (PCL6)" w:hAnsi="Times New Roman (PCL6)"/>
            <w:b/>
            <w:rPrChange w:id="30" w:author="Palacherla, Susmitha C" w:date="2021-03-21T10:47:00Z">
              <w:rPr>
                <w:rFonts w:ascii="Times New Roman (PCL6)" w:hAnsi="Times New Roman (PCL6)"/>
                <w:bCs/>
              </w:rPr>
            </w:rPrChange>
          </w:rPr>
          <w:delText>sp_InsertInto_Coaching_Log_CRD.sql</w:delText>
        </w:r>
      </w:del>
    </w:p>
    <w:p w14:paraId="4A0B4AF6" w14:textId="7D8AA701" w:rsidR="000E0DD0" w:rsidRPr="002A7B7F" w:rsidDel="002A7B7F" w:rsidRDefault="000E0DD0" w:rsidP="00E64F5A">
      <w:pPr>
        <w:pStyle w:val="NoSpacing"/>
        <w:rPr>
          <w:del w:id="31" w:author="Palacherla, Susmitha C" w:date="2021-03-21T10:47:00Z"/>
          <w:rFonts w:ascii="Times New Roman (PCL6)" w:hAnsi="Times New Roman (PCL6)"/>
          <w:b/>
          <w:rPrChange w:id="32" w:author="Palacherla, Susmitha C" w:date="2021-03-21T10:47:00Z">
            <w:rPr>
              <w:del w:id="33" w:author="Palacherla, Susmitha C" w:date="2021-03-21T10:47:00Z"/>
              <w:rFonts w:ascii="Times New Roman (PCL6)" w:hAnsi="Times New Roman (PCL6)"/>
              <w:bCs/>
            </w:rPr>
          </w:rPrChange>
        </w:rPr>
      </w:pPr>
    </w:p>
    <w:p w14:paraId="2E479696" w14:textId="6A09012E" w:rsidR="000E0DD0" w:rsidRPr="002A7B7F" w:rsidDel="002A7B7F" w:rsidRDefault="000E0DD0" w:rsidP="00E64F5A">
      <w:pPr>
        <w:pStyle w:val="NoSpacing"/>
        <w:rPr>
          <w:del w:id="34" w:author="Palacherla, Susmitha C" w:date="2021-03-21T10:47:00Z"/>
          <w:rFonts w:ascii="Times New Roman (PCL6)" w:hAnsi="Times New Roman (PCL6)"/>
          <w:b/>
          <w:rPrChange w:id="35" w:author="Palacherla, Susmitha C" w:date="2021-03-21T10:47:00Z">
            <w:rPr>
              <w:del w:id="36" w:author="Palacherla, Susmitha C" w:date="2021-03-21T10:47:00Z"/>
              <w:rFonts w:ascii="Times New Roman (PCL6)" w:hAnsi="Times New Roman (PCL6)"/>
              <w:b/>
            </w:rPr>
          </w:rPrChange>
        </w:rPr>
      </w:pPr>
      <w:del w:id="37" w:author="Palacherla, Susmitha C" w:date="2021-03-21T10:47:00Z">
        <w:r w:rsidRPr="002A7B7F" w:rsidDel="002A7B7F">
          <w:rPr>
            <w:rFonts w:ascii="Times New Roman (PCL6)" w:hAnsi="Times New Roman (PCL6)"/>
            <w:b/>
            <w:highlight w:val="green"/>
            <w:rPrChange w:id="38" w:author="Palacherla, Susmitha C" w:date="2021-03-21T10:47:00Z">
              <w:rPr>
                <w:rFonts w:ascii="Times New Roman (PCL6)" w:hAnsi="Times New Roman (PCL6)"/>
                <w:b/>
                <w:highlight w:val="green"/>
              </w:rPr>
            </w:rPrChange>
          </w:rPr>
          <w:delText>1 SQL Agent Job</w:delText>
        </w:r>
      </w:del>
    </w:p>
    <w:p w14:paraId="0B68BC75" w14:textId="544F7D18" w:rsidR="000E0DD0" w:rsidRPr="002A7B7F" w:rsidDel="002A7B7F" w:rsidRDefault="000E0DD0" w:rsidP="00E64F5A">
      <w:pPr>
        <w:pStyle w:val="NoSpacing"/>
        <w:rPr>
          <w:del w:id="39" w:author="Palacherla, Susmitha C" w:date="2021-03-21T10:47:00Z"/>
          <w:rFonts w:ascii="Times New Roman (PCL6)" w:hAnsi="Times New Roman (PCL6)"/>
          <w:b/>
          <w:rPrChange w:id="40" w:author="Palacherla, Susmitha C" w:date="2021-03-21T10:47:00Z">
            <w:rPr>
              <w:del w:id="41" w:author="Palacherla, Susmitha C" w:date="2021-03-21T10:47:00Z"/>
              <w:rFonts w:ascii="Times New Roman (PCL6)" w:hAnsi="Times New Roman (PCL6)"/>
              <w:bCs/>
            </w:rPr>
          </w:rPrChange>
        </w:rPr>
      </w:pPr>
      <w:del w:id="42" w:author="Palacherla, Susmitha C" w:date="2021-03-21T10:47:00Z">
        <w:r w:rsidRPr="002A7B7F" w:rsidDel="002A7B7F">
          <w:rPr>
            <w:rFonts w:ascii="Times New Roman (PCL6)" w:hAnsi="Times New Roman (PCL6)"/>
            <w:b/>
            <w:rPrChange w:id="43" w:author="Palacherla, Susmitha C" w:date="2021-03-21T10:47:00Z">
              <w:rPr>
                <w:rFonts w:ascii="Times New Roman (PCL6)" w:hAnsi="Times New Roman (PCL6)"/>
                <w:b/>
              </w:rPr>
            </w:rPrChange>
          </w:rPr>
          <w:tab/>
        </w:r>
        <w:r w:rsidR="00401A54" w:rsidRPr="002A7B7F" w:rsidDel="002A7B7F">
          <w:rPr>
            <w:rFonts w:ascii="Times New Roman (PCL6)" w:hAnsi="Times New Roman (PCL6)"/>
            <w:b/>
            <w:rPrChange w:id="44" w:author="Palacherla, Susmitha C" w:date="2021-03-21T10:47:00Z">
              <w:rPr>
                <w:rFonts w:ascii="Times New Roman (PCL6)" w:hAnsi="Times New Roman (PCL6)"/>
                <w:b/>
              </w:rPr>
            </w:rPrChange>
          </w:rPr>
          <w:delText xml:space="preserve"> </w:delText>
        </w:r>
        <w:r w:rsidR="00401A54" w:rsidRPr="002A7B7F" w:rsidDel="002A7B7F">
          <w:rPr>
            <w:rFonts w:ascii="Times New Roman (PCL6)" w:hAnsi="Times New Roman (PCL6)"/>
            <w:b/>
            <w:rPrChange w:id="45" w:author="Palacherla, Susmitha C" w:date="2021-03-21T10:47:00Z">
              <w:rPr>
                <w:rFonts w:ascii="Times New Roman (PCL6)" w:hAnsi="Times New Roman (PCL6)"/>
                <w:bCs/>
              </w:rPr>
            </w:rPrChange>
          </w:rPr>
          <w:delText>jobCoachingCRDLoad.sql</w:delText>
        </w:r>
      </w:del>
    </w:p>
    <w:p w14:paraId="4C127E50" w14:textId="26029248" w:rsidR="00E6785D" w:rsidRPr="002A7B7F" w:rsidDel="002A7B7F" w:rsidRDefault="00E6785D" w:rsidP="00E6785D">
      <w:pPr>
        <w:pStyle w:val="NoSpacing"/>
        <w:rPr>
          <w:del w:id="46" w:author="Palacherla, Susmitha C" w:date="2021-03-21T10:47:00Z"/>
          <w:rFonts w:ascii="Times New Roman" w:hAnsi="Times New Roman"/>
          <w:b/>
          <w:sz w:val="20"/>
          <w:szCs w:val="20"/>
          <w:rPrChange w:id="47" w:author="Palacherla, Susmitha C" w:date="2021-03-21T10:47:00Z">
            <w:rPr>
              <w:del w:id="48" w:author="Palacherla, Susmitha C" w:date="2021-03-21T10:47:00Z"/>
              <w:rFonts w:ascii="Times New Roman" w:hAnsi="Times New Roman"/>
              <w:bCs/>
              <w:sz w:val="20"/>
              <w:szCs w:val="20"/>
            </w:rPr>
          </w:rPrChange>
        </w:rPr>
      </w:pPr>
      <w:del w:id="49" w:author="Palacherla, Susmitha C" w:date="2021-03-21T10:47:00Z">
        <w:r w:rsidRPr="002A7B7F" w:rsidDel="002A7B7F">
          <w:rPr>
            <w:rFonts w:ascii="Times New Roman (PCL6)" w:hAnsi="Times New Roman (PCL6)"/>
            <w:b/>
            <w:rPrChange w:id="50" w:author="Palacherla, Susmitha C" w:date="2021-03-21T10:47:00Z">
              <w:rPr>
                <w:rFonts w:ascii="Times New Roman (PCL6)" w:hAnsi="Times New Roman (PCL6)"/>
                <w:b/>
              </w:rPr>
            </w:rPrChange>
          </w:rPr>
          <w:delText xml:space="preserve">             </w:delText>
        </w:r>
        <w:r w:rsidRPr="002A7B7F" w:rsidDel="002A7B7F">
          <w:rPr>
            <w:rFonts w:ascii="Times New Roman" w:hAnsi="Times New Roman"/>
            <w:b/>
            <w:sz w:val="20"/>
            <w:szCs w:val="20"/>
            <w:rPrChange w:id="51" w:author="Palacherla, Susmitha C" w:date="2021-03-21T10:47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delText xml:space="preserve"> </w:delText>
        </w:r>
        <w:r w:rsidRPr="002A7B7F" w:rsidDel="002A7B7F">
          <w:rPr>
            <w:rFonts w:ascii="Times New Roman" w:hAnsi="Times New Roman"/>
            <w:b/>
            <w:color w:val="FF0000"/>
            <w:sz w:val="20"/>
            <w:szCs w:val="20"/>
            <w:rPrChange w:id="52" w:author="Palacherla, Susmitha C" w:date="2021-03-21T10:47:00Z"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rPrChange>
          </w:rPr>
          <w:delText xml:space="preserve">(***** </w:delText>
        </w:r>
        <w:r w:rsidRPr="002A7B7F" w:rsidDel="002A7B7F">
          <w:rPr>
            <w:rFonts w:ascii="Times New Roman" w:hAnsi="Times New Roman"/>
            <w:b/>
            <w:sz w:val="20"/>
            <w:szCs w:val="20"/>
            <w:rPrChange w:id="53" w:author="Palacherla, Susmitha C" w:date="2021-03-21T10:47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delText>Connect to ssms as ecljobowner</w:delText>
        </w:r>
        <w:r w:rsidRPr="002A7B7F" w:rsidDel="002A7B7F">
          <w:rPr>
            <w:rFonts w:ascii="Times New Roman" w:hAnsi="Times New Roman"/>
            <w:b/>
            <w:color w:val="FF0000"/>
            <w:sz w:val="20"/>
            <w:szCs w:val="20"/>
            <w:rPrChange w:id="54" w:author="Palacherla, Susmitha C" w:date="2021-03-21T10:47:00Z"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rPrChange>
          </w:rPr>
          <w:delText>********</w:delText>
        </w:r>
        <w:r w:rsidRPr="002A7B7F" w:rsidDel="002A7B7F">
          <w:rPr>
            <w:rFonts w:ascii="Times New Roman" w:hAnsi="Times New Roman"/>
            <w:b/>
            <w:sz w:val="20"/>
            <w:szCs w:val="20"/>
            <w:rPrChange w:id="55" w:author="Palacherla, Susmitha C" w:date="2021-03-21T10:47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delText>)</w:delText>
        </w:r>
      </w:del>
    </w:p>
    <w:p w14:paraId="7C84AA89" w14:textId="141D83B5" w:rsidR="00E6785D" w:rsidRPr="002A7B7F" w:rsidDel="002A7B7F" w:rsidRDefault="00E6785D" w:rsidP="00E6785D">
      <w:pPr>
        <w:pStyle w:val="NoSpacing"/>
        <w:rPr>
          <w:del w:id="56" w:author="Palacherla, Susmitha C" w:date="2021-03-21T10:47:00Z"/>
          <w:rFonts w:ascii="Times New Roman" w:hAnsi="Times New Roman"/>
          <w:b/>
          <w:sz w:val="20"/>
          <w:szCs w:val="20"/>
          <w:rPrChange w:id="57" w:author="Palacherla, Susmitha C" w:date="2021-03-21T10:47:00Z">
            <w:rPr>
              <w:del w:id="58" w:author="Palacherla, Susmitha C" w:date="2021-03-21T10:47:00Z"/>
              <w:rFonts w:ascii="Times New Roman" w:hAnsi="Times New Roman"/>
              <w:bCs/>
              <w:sz w:val="20"/>
              <w:szCs w:val="20"/>
            </w:rPr>
          </w:rPrChange>
        </w:rPr>
      </w:pPr>
      <w:del w:id="59" w:author="Palacherla, Susmitha C" w:date="2021-03-21T10:47:00Z">
        <w:r w:rsidRPr="002A7B7F" w:rsidDel="002A7B7F">
          <w:rPr>
            <w:rFonts w:ascii="Times New Roman" w:hAnsi="Times New Roman"/>
            <w:b/>
            <w:color w:val="FF0000"/>
            <w:sz w:val="20"/>
            <w:szCs w:val="20"/>
            <w:rPrChange w:id="60" w:author="Palacherla, Susmitha C" w:date="2021-03-21T10:47:00Z"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rPrChange>
          </w:rPr>
          <w:delText xml:space="preserve">                (***** </w:delText>
        </w:r>
        <w:r w:rsidRPr="002A7B7F" w:rsidDel="002A7B7F">
          <w:rPr>
            <w:rFonts w:ascii="Times New Roman" w:hAnsi="Times New Roman"/>
            <w:b/>
            <w:sz w:val="20"/>
            <w:szCs w:val="20"/>
            <w:rPrChange w:id="61" w:author="Palacherla, Susmitha C" w:date="2021-03-21T10:47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delText xml:space="preserve">SET </w:delText>
        </w:r>
        <w:r w:rsidRPr="002A7B7F" w:rsidDel="002A7B7F">
          <w:rPr>
            <w:rFonts w:ascii="Consolas" w:hAnsi="Consolas" w:cs="Consolas"/>
            <w:b/>
            <w:color w:val="000000"/>
            <w:sz w:val="19"/>
            <w:szCs w:val="19"/>
            <w:rPrChange w:id="62" w:author="Palacherla, Susmitha C" w:date="2021-03-21T10:47:00Z">
              <w:rPr>
                <w:rFonts w:ascii="Consolas" w:hAnsi="Consolas" w:cs="Consolas"/>
                <w:color w:val="000000"/>
                <w:sz w:val="19"/>
                <w:szCs w:val="19"/>
              </w:rPr>
            </w:rPrChange>
          </w:rPr>
          <w:delText>@</w:delText>
        </w:r>
        <w:r w:rsidRPr="002A7B7F" w:rsidDel="002A7B7F">
          <w:rPr>
            <w:rFonts w:ascii="Consolas" w:hAnsi="Consolas" w:cs="Consolas"/>
            <w:b/>
            <w:color w:val="000000"/>
            <w:sz w:val="19"/>
            <w:szCs w:val="19"/>
            <w:rPrChange w:id="63" w:author="Palacherla, Susmitha C" w:date="2021-03-21T10:47:00Z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</w:rPrChange>
          </w:rPr>
          <w:delText>environment at top of file to respective Environment</w:delText>
        </w:r>
        <w:r w:rsidRPr="002A7B7F" w:rsidDel="002A7B7F">
          <w:rPr>
            <w:rFonts w:ascii="Times New Roman" w:hAnsi="Times New Roman"/>
            <w:b/>
            <w:color w:val="FF0000"/>
            <w:sz w:val="20"/>
            <w:szCs w:val="20"/>
            <w:rPrChange w:id="64" w:author="Palacherla, Susmitha C" w:date="2021-03-21T10:47:00Z"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rPrChange>
          </w:rPr>
          <w:delText>********</w:delText>
        </w:r>
        <w:r w:rsidRPr="002A7B7F" w:rsidDel="002A7B7F">
          <w:rPr>
            <w:rFonts w:ascii="Times New Roman" w:hAnsi="Times New Roman"/>
            <w:b/>
            <w:sz w:val="20"/>
            <w:szCs w:val="20"/>
            <w:rPrChange w:id="65" w:author="Palacherla, Susmitha C" w:date="2021-03-21T10:47:00Z">
              <w:rPr>
                <w:rFonts w:ascii="Times New Roman" w:hAnsi="Times New Roman"/>
                <w:bCs/>
                <w:sz w:val="20"/>
                <w:szCs w:val="20"/>
              </w:rPr>
            </w:rPrChange>
          </w:rPr>
          <w:delText>)</w:delText>
        </w:r>
      </w:del>
    </w:p>
    <w:p w14:paraId="088F440E" w14:textId="77777777" w:rsidR="000E0DD0" w:rsidRPr="002A7B7F" w:rsidRDefault="000E0DD0" w:rsidP="00E64F5A">
      <w:pPr>
        <w:pStyle w:val="NoSpacing"/>
        <w:rPr>
          <w:rFonts w:ascii="Times New Roman (PCL6)" w:hAnsi="Times New Roman (PCL6)"/>
          <w:b/>
          <w:rPrChange w:id="66" w:author="Palacherla, Susmitha C" w:date="2021-03-21T10:47:00Z">
            <w:rPr>
              <w:rFonts w:ascii="Times New Roman (PCL6)" w:hAnsi="Times New Roman (PCL6)"/>
              <w:b/>
            </w:rPr>
          </w:rPrChange>
        </w:rPr>
      </w:pPr>
    </w:p>
    <w:p w14:paraId="7B329158" w14:textId="77777777" w:rsidR="000E0DD0" w:rsidRPr="000E0DD0" w:rsidRDefault="000E0DD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77777777"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14:paraId="29835FB0" w14:textId="77777777" w:rsidR="008462FF" w:rsidRPr="00A2711F" w:rsidRDefault="00B420D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A2711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A2711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14:paraId="2FFABC7A" w14:textId="77777777"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B420D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B420DF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B420D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420DF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B420DF">
        <w:rPr>
          <w:rFonts w:ascii="Times New Roman" w:hAnsi="Times New Roman"/>
          <w:sz w:val="20"/>
          <w:szCs w:val="20"/>
        </w:rPr>
        <w:t xml:space="preserve"> </w:t>
      </w:r>
      <w:r w:rsidR="00301A10" w:rsidRPr="00B420DF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B420DF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B420DF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A2711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A2711F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2711F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7777777"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14:paraId="471096B9" w14:textId="77777777"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3D56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SIS </w:t>
      </w:r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7777777"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77777777" w:rsidR="00B21943" w:rsidRPr="00EB3FD0" w:rsidRDefault="00EB3FD0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EB3FD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Remin</w:t>
      </w:r>
      <w:r w:rsidR="00D630B0" w:rsidRPr="00EB3FD0">
        <w:rPr>
          <w:rFonts w:ascii="Times New Roman" w:hAnsi="Times New Roman"/>
          <w:sz w:val="20"/>
          <w:szCs w:val="20"/>
        </w:rPr>
        <w:t>ders_Prod.vbs</w:t>
      </w:r>
      <w:r w:rsidR="00D630B0" w:rsidRPr="00C72E69">
        <w:rPr>
          <w:rFonts w:ascii="Times New Roman" w:hAnsi="Times New Roman"/>
          <w:sz w:val="20"/>
          <w:szCs w:val="20"/>
        </w:rPr>
        <w:t xml:space="preserve"> </w:t>
      </w:r>
    </w:p>
    <w:p w14:paraId="2B83D7DE" w14:textId="77777777"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77777777"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77777777"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lastRenderedPageBreak/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77777777" w:rsidR="005554D5" w:rsidRPr="00A2711F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2711F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EB3FD0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lastRenderedPageBreak/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14:paraId="7AE62FCD" w14:textId="77777777" w:rsidR="00D44C9B" w:rsidRPr="00F72C9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67" w:name="_Toc512344586"/>
      <w:proofErr w:type="spellStart"/>
      <w:r w:rsidRPr="009D1489">
        <w:rPr>
          <w:rFonts w:ascii="Times New Roman" w:hAnsi="Times New Roman"/>
          <w:sz w:val="20"/>
          <w:szCs w:val="20"/>
        </w:rPr>
        <w:t>sp_select_employee_details</w:t>
      </w:r>
      <w:bookmarkEnd w:id="67"/>
      <w:proofErr w:type="spellEnd"/>
    </w:p>
    <w:p w14:paraId="482C85F0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7DC49CF6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14:paraId="55C46F9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14:paraId="6BFA2775" w14:textId="77777777" w:rsidR="007F7E88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68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68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69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69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70" w:name="_Toc523820133"/>
      <w:r w:rsidRPr="0062444F">
        <w:rPr>
          <w:rFonts w:ascii="Times New Roman" w:hAnsi="Times New Roman"/>
          <w:sz w:val="20"/>
          <w:szCs w:val="20"/>
        </w:rPr>
        <w:t>sp_Select_Statuses_For_Dashboard</w:t>
      </w:r>
      <w:bookmarkEnd w:id="70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1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71"/>
    </w:p>
    <w:p w14:paraId="41A8C92D" w14:textId="77777777" w:rsidR="0037247A" w:rsidRPr="0062444F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33A9B9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EFB7D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</w:t>
      </w:r>
    </w:p>
    <w:p w14:paraId="3A6D505C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Dashboard_Summary_Count_ByStatus</w:t>
      </w: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65501D24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From_Coaching_Log_MyPending_Count</w:t>
      </w:r>
    </w:p>
    <w:p w14:paraId="7BA1C50A" w14:textId="77777777" w:rsidR="0037247A" w:rsidRPr="00CD2CF6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</w:t>
      </w:r>
    </w:p>
    <w:p w14:paraId="0810FEB5" w14:textId="77777777"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</w:p>
    <w:p w14:paraId="0F0812C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14:paraId="43C5893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14:paraId="0C2E589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AADF06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7B122D41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35F1E9D" w14:textId="77777777" w:rsidR="00BC2D3A" w:rsidRPr="00A40B2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73261438" w14:textId="77777777" w:rsidR="00BC2D3A" w:rsidRPr="00A40B2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6E2A879" w14:textId="77777777" w:rsidR="00BC2D3A" w:rsidRPr="0062444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1065F4D0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326D94A6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2" w:name="_Toc19103669"/>
      <w:r w:rsidRPr="0062444F">
        <w:rPr>
          <w:rFonts w:ascii="Times New Roman" w:hAnsi="Times New Roman"/>
          <w:sz w:val="20"/>
          <w:szCs w:val="20"/>
        </w:rPr>
        <w:t>sp_SelectReviewFrom_Coaching_Log_Quality_Now</w:t>
      </w:r>
      <w:bookmarkEnd w:id="72"/>
    </w:p>
    <w:p w14:paraId="30EC69EA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78A8060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60FC3A72" w14:textId="77777777" w:rsidR="00BC2D3A" w:rsidRPr="003333EC" w:rsidRDefault="00484A39" w:rsidP="00484A39">
      <w:pPr>
        <w:pStyle w:val="NoSpacing"/>
        <w:tabs>
          <w:tab w:val="center" w:pos="468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475B03A7" w14:textId="77777777"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09A7E82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0981C26A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520C105B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33DC679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297E3730" w14:textId="77777777"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6A17FC89" w14:textId="77777777"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353FF447" w14:textId="77777777"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718B1FD5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15118A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3" w:name="_Toc19103673"/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bookmarkEnd w:id="73"/>
      <w:proofErr w:type="spellEnd"/>
    </w:p>
    <w:p w14:paraId="1F2AA1D8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4" w:name="_Toc19103676"/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bookmarkEnd w:id="74"/>
      <w:proofErr w:type="spellEnd"/>
    </w:p>
    <w:p w14:paraId="418FAEA4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5" w:name="_Toc19103674"/>
      <w:r w:rsidRPr="00484A39">
        <w:rPr>
          <w:rFonts w:ascii="Times New Roman" w:hAnsi="Times New Roman"/>
          <w:sz w:val="20"/>
          <w:szCs w:val="20"/>
        </w:rPr>
        <w:t>sp_ShortCalls_SupReview_Submit</w:t>
      </w:r>
      <w:bookmarkEnd w:id="75"/>
    </w:p>
    <w:p w14:paraId="402BA062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6" w:name="_Toc19103675"/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bookmarkEnd w:id="76"/>
      <w:proofErr w:type="spellEnd"/>
    </w:p>
    <w:p w14:paraId="64B4A6D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7" w:name="_Toc19103670"/>
      <w:r w:rsidRPr="00484A39">
        <w:rPr>
          <w:rFonts w:ascii="Times New Roman" w:hAnsi="Times New Roman"/>
          <w:sz w:val="20"/>
          <w:szCs w:val="20"/>
        </w:rPr>
        <w:t>sp_ShortCalls_Get_BehaviorList</w:t>
      </w:r>
      <w:bookmarkEnd w:id="77"/>
    </w:p>
    <w:p w14:paraId="01708A41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8" w:name="_Toc19103671"/>
      <w:r w:rsidRPr="00484A39">
        <w:rPr>
          <w:rFonts w:ascii="Times New Roman" w:hAnsi="Times New Roman"/>
          <w:sz w:val="20"/>
          <w:szCs w:val="20"/>
        </w:rPr>
        <w:t>sp_ShortCalls_Get_Actions</w:t>
      </w:r>
      <w:bookmarkEnd w:id="78"/>
    </w:p>
    <w:p w14:paraId="5574896C" w14:textId="77777777" w:rsidR="00484A39" w:rsidRPr="00484A39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79" w:name="_Toc19103672"/>
      <w:r w:rsidRPr="00484A39">
        <w:rPr>
          <w:rFonts w:ascii="Times New Roman" w:hAnsi="Times New Roman"/>
          <w:sz w:val="20"/>
          <w:szCs w:val="20"/>
        </w:rPr>
        <w:t>sp_ShortCalls_Get_CallList</w:t>
      </w:r>
      <w:bookmarkEnd w:id="79"/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lastRenderedPageBreak/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CF3BC3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sp_Update_Coaching_Log_Quality_Now</w:t>
      </w:r>
    </w:p>
    <w:p w14:paraId="74FF74FC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Update_</w:t>
      </w:r>
      <w:r w:rsidR="00484A39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06C92B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F60467F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1B7D41BE" w14:textId="77777777"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2F4FD41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248752F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 w:rsidR="00B02898">
        <w:rPr>
          <w:rFonts w:ascii="Times New Roman" w:hAnsi="Times New Roman"/>
          <w:sz w:val="20"/>
          <w:szCs w:val="20"/>
        </w:rPr>
        <w:t>istorical_Dashboard_ACL_Role</w:t>
      </w:r>
    </w:p>
    <w:p w14:paraId="768594F4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 w:rsidR="00B02898">
        <w:rPr>
          <w:rFonts w:ascii="Times New Roman" w:hAnsi="Times New Roman"/>
          <w:sz w:val="20"/>
          <w:szCs w:val="20"/>
        </w:rPr>
        <w:t>orical_Dashboard_ACL_EndDate</w:t>
      </w:r>
    </w:p>
    <w:p w14:paraId="7DB057B0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 w:rsidR="00B02898">
        <w:rPr>
          <w:rFonts w:ascii="Times New Roman" w:hAnsi="Times New Roman"/>
          <w:sz w:val="20"/>
          <w:szCs w:val="20"/>
        </w:rPr>
        <w:t>ers_Historical_Dashboard_ACL</w:t>
      </w:r>
    </w:p>
    <w:p w14:paraId="7120EF4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 w:rsidR="00B02898">
        <w:rPr>
          <w:rFonts w:ascii="Times New Roman" w:hAnsi="Times New Roman"/>
          <w:sz w:val="20"/>
          <w:szCs w:val="20"/>
        </w:rPr>
        <w:t>Row_Historical_Dashboard_ACL</w:t>
      </w:r>
    </w:p>
    <w:p w14:paraId="17893A4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 w:rsidR="00B02898">
        <w:rPr>
          <w:rFonts w:ascii="Times New Roman" w:hAnsi="Times New Roman"/>
          <w:sz w:val="20"/>
          <w:szCs w:val="20"/>
        </w:rPr>
        <w:t>loyees_BySite_NotIn_Hist_ACL</w:t>
      </w:r>
    </w:p>
    <w:p w14:paraId="068CD55D" w14:textId="77777777"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63E20D07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721AA0E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lastRenderedPageBreak/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77777777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  <w:rPrChange w:id="80" w:author="Palacherla, Susmitha C" w:date="2021-03-21T10:48:00Z">
            <w:rPr>
              <w:rFonts w:ascii="Times New Roman" w:hAnsi="Times New Roman"/>
              <w:sz w:val="20"/>
              <w:szCs w:val="20"/>
            </w:rPr>
          </w:rPrChange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136465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136465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136465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136465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lastRenderedPageBreak/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  <w:rPrChange w:id="81" w:author="Palacherla, Susmitha C" w:date="2021-03-21T10:48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2D7CA014" w:rsidR="005554D5" w:rsidRPr="00EB3FD0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A40B2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401A54" w:rsidRPr="00401A5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40B2A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</w:t>
      </w:r>
      <w:r w:rsidR="005554D5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36465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77777777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77777777"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0FD2C6C7" w:rsidR="00E5333F" w:rsidRPr="002A7B7F" w:rsidRDefault="00401A54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2A7B7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  <w:proofErr w:type="spellEnd"/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01A54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_Upload_Dates.sql</w:t>
      </w:r>
      <w:proofErr w:type="spellEnd"/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view_Coaching_Log_Bingo.sql</w:t>
      </w:r>
      <w:proofErr w:type="spellEnd"/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0553ED4C" w14:textId="77777777" w:rsidR="00B36A01" w:rsidRPr="009D1489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9D1489">
        <w:rPr>
          <w:rFonts w:ascii="Times New Roman" w:hAnsi="Times New Roman"/>
          <w:b/>
          <w:sz w:val="20"/>
          <w:szCs w:val="20"/>
          <w:highlight w:val="yellow"/>
        </w:rPr>
        <w:t>Run Once: \cms\eCoaching_V2\Runbook\DB\</w:t>
      </w:r>
      <w:proofErr w:type="spellStart"/>
      <w:r w:rsidRPr="009D1489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 w:rsidRPr="009D1489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</w:p>
    <w:p w14:paraId="06FE4801" w14:textId="4546C536" w:rsidR="00401A54" w:rsidDel="002A7B7F" w:rsidRDefault="002A7B7F" w:rsidP="00A40B2A">
      <w:pPr>
        <w:pStyle w:val="NoSpacing"/>
        <w:rPr>
          <w:del w:id="82" w:author="Palacherla, Susmitha C" w:date="2021-03-21T10:48:00Z"/>
          <w:rFonts w:ascii="Times New Roman (PCL6)" w:hAnsi="Times New Roman (PCL6)"/>
        </w:rPr>
      </w:pPr>
      <w:ins w:id="83" w:author="Palacherla, Susmitha C" w:date="2021-03-21T10:48:00Z">
        <w:r w:rsidRPr="002A7B7F">
          <w:rPr>
            <w:rFonts w:ascii="Times New Roman (PCL6)" w:hAnsi="Times New Roman (PCL6)"/>
            <w:highlight w:val="green"/>
            <w:rPrChange w:id="84" w:author="Palacherla, Susmitha C" w:date="2021-03-21T10:48:00Z">
              <w:rPr>
                <w:rFonts w:ascii="Times New Roman (PCL6)" w:hAnsi="Times New Roman (PCL6)"/>
              </w:rPr>
            </w:rPrChange>
          </w:rPr>
          <w:t>CCO_eCoaching_Log_DB_RunOnce_TFS_20256_Additional_Sites_QN_Surveys.txt</w:t>
        </w:r>
      </w:ins>
      <w:del w:id="85" w:author="Palacherla, Susmitha C" w:date="2021-03-21T10:48:00Z">
        <w:r w:rsidR="00401A54" w:rsidRPr="002A7B7F" w:rsidDel="002A7B7F">
          <w:rPr>
            <w:rFonts w:ascii="Times New Roman (PCL6)" w:hAnsi="Times New Roman (PCL6)"/>
            <w:highlight w:val="green"/>
            <w:rPrChange w:id="86" w:author="Palacherla, Susmitha C" w:date="2021-03-21T10:48:00Z">
              <w:rPr>
                <w:rFonts w:ascii="Times New Roman (PCL6)" w:hAnsi="Times New Roman (PCL6)"/>
                <w:highlight w:val="green"/>
              </w:rPr>
            </w:rPrChange>
          </w:rPr>
          <w:delText>CCO_eCoaching_Log_DB_RunOnce_TFS_19937_CRD_Load.txt</w:delText>
        </w:r>
      </w:del>
    </w:p>
    <w:p w14:paraId="7F93FC97" w14:textId="77777777" w:rsidR="003D6D09" w:rsidRDefault="003D6D09" w:rsidP="00A40B2A">
      <w:pPr>
        <w:pStyle w:val="NoSpacing"/>
        <w:rPr>
          <w:rFonts w:ascii="Times New Roman (PCL6)" w:hAnsi="Times New Roman (PCL6)"/>
        </w:rPr>
      </w:pPr>
    </w:p>
    <w:p w14:paraId="5C462B17" w14:textId="39B67AF1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89730BD" w14:textId="77777777" w:rsidR="00401A54" w:rsidRDefault="00401A54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BBFED2B" w:rsidR="00B17ECE" w:rsidRPr="002A7B7F" w:rsidRDefault="002A7B7F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87" w:author="Palacherla, Susmitha C" w:date="2021-03-21T10:49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88" w:author="Palacherla, Susmitha C" w:date="2021-03-21T10:48:00Z">
        <w:r w:rsidRPr="002A7B7F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89" w:author="Palacherla, Susmitha C" w:date="2021-03-21T10:49:00Z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rPrChange>
          </w:rPr>
          <w:t xml:space="preserve">No </w:t>
        </w:r>
      </w:ins>
      <w:r w:rsidR="00B17ECE" w:rsidRPr="002A7B7F">
        <w:rPr>
          <w:rFonts w:ascii="Times New Roman" w:hAnsi="Times New Roman"/>
          <w:b/>
          <w:color w:val="FF0000"/>
          <w:sz w:val="20"/>
          <w:szCs w:val="20"/>
          <w:highlight w:val="lightGray"/>
          <w:rPrChange w:id="90" w:author="Palacherla, Susmitha C" w:date="2021-03-21T10:49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QL agent jobs in this release</w:t>
      </w:r>
    </w:p>
    <w:p w14:paraId="2F1BAA29" w14:textId="6F15CB9B" w:rsidR="005641D7" w:rsidRPr="002A7B7F" w:rsidRDefault="003D6D09" w:rsidP="009F4C2E">
      <w:pPr>
        <w:pStyle w:val="NoSpacing"/>
        <w:rPr>
          <w:rFonts w:ascii="Times New Roman" w:hAnsi="Times New Roman"/>
          <w:sz w:val="20"/>
          <w:szCs w:val="20"/>
          <w:rPrChange w:id="91" w:author="Palacherla, Susmitha C" w:date="2021-03-21T10:49:00Z">
            <w:rPr>
              <w:rFonts w:ascii="Times New Roman" w:hAnsi="Times New Roman"/>
              <w:bCs/>
              <w:sz w:val="20"/>
              <w:szCs w:val="20"/>
            </w:rPr>
          </w:rPrChange>
        </w:rPr>
      </w:pPr>
      <w:r w:rsidRPr="002A7B7F">
        <w:rPr>
          <w:rFonts w:ascii="Times New Roman" w:hAnsi="Times New Roman"/>
          <w:sz w:val="20"/>
          <w:szCs w:val="20"/>
          <w:rPrChange w:id="92" w:author="Palacherla, Susmitha C" w:date="2021-03-21T10:49:00Z">
            <w:rPr>
              <w:rFonts w:ascii="Times New Roman" w:hAnsi="Times New Roman"/>
              <w:bCs/>
              <w:sz w:val="20"/>
              <w:szCs w:val="20"/>
              <w:highlight w:val="green"/>
            </w:rPr>
          </w:rPrChange>
        </w:rPr>
        <w:t>\Code\DB\Jobs\</w:t>
      </w:r>
      <w:proofErr w:type="spellStart"/>
      <w:r w:rsidR="00401A54" w:rsidRPr="002A7B7F">
        <w:rPr>
          <w:rFonts w:ascii="Times New Roman" w:hAnsi="Times New Roman"/>
          <w:sz w:val="20"/>
          <w:szCs w:val="20"/>
          <w:rPrChange w:id="93" w:author="Palacherla, Susmitha C" w:date="2021-03-21T10:49:00Z">
            <w:rPr>
              <w:rFonts w:ascii="Times New Roman" w:hAnsi="Times New Roman"/>
              <w:bCs/>
              <w:sz w:val="20"/>
              <w:szCs w:val="20"/>
              <w:highlight w:val="green"/>
            </w:rPr>
          </w:rPrChange>
        </w:rPr>
        <w:t>jobCoachingCRDLoad.sql</w:t>
      </w:r>
      <w:proofErr w:type="spellEnd"/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 xml:space="preserve">Connect to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136465">
        <w:rPr>
          <w:rFonts w:ascii="Times New Roman" w:hAnsi="Times New Roman"/>
          <w:b/>
          <w:sz w:val="20"/>
          <w:szCs w:val="20"/>
        </w:rPr>
        <w:t xml:space="preserve"> as </w:t>
      </w:r>
      <w:proofErr w:type="spellStart"/>
      <w:r w:rsidRPr="00136465">
        <w:rPr>
          <w:rFonts w:ascii="Times New Roman" w:hAnsi="Times New Roman"/>
          <w:b/>
          <w:sz w:val="20"/>
          <w:szCs w:val="20"/>
        </w:rPr>
        <w:t>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77777777" w:rsidR="005641D7" w:rsidRPr="00136465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6F368BF8" w14:textId="77777777" w:rsidR="005641D7" w:rsidRPr="00136465" w:rsidRDefault="005641D7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AA4A4F4" w14:textId="77777777"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14:paraId="48482837" w14:textId="77777777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4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94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5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95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6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96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7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97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8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98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9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99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0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00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1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1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2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2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77777777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3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03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4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04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5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05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77777777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7777777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77777777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4332C6" w:rsidRPr="002A7B7F">
        <w:rPr>
          <w:rFonts w:ascii="Times New Roman" w:hAnsi="Times New Roman"/>
          <w:sz w:val="20"/>
          <w:szCs w:val="20"/>
        </w:rPr>
        <w:t xml:space="preserve">F3420-ECLDBT01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77777777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7777777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77777777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14:paraId="1D806572" w14:textId="77777777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F72C90">
        <w:rPr>
          <w:rFonts w:ascii="Times New Roman" w:hAnsi="Times New Roman"/>
          <w:sz w:val="20"/>
          <w:szCs w:val="20"/>
        </w:rPr>
        <w:t xml:space="preserve">PROD - </w:t>
      </w:r>
      <w:r w:rsidR="004332C6" w:rsidRPr="00F72C90">
        <w:rPr>
          <w:rFonts w:ascii="Times New Roman" w:hAnsi="Times New Roman"/>
          <w:sz w:val="20"/>
          <w:szCs w:val="20"/>
        </w:rPr>
        <w:t>\\f3420-ecldbp01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77777777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77777777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77777777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777777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14:paraId="4112AE00" w14:textId="7777777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f3420-ecldbt01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7777777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36465">
        <w:rPr>
          <w:rFonts w:ascii="Times New Roman" w:hAnsi="Times New Roman"/>
          <w:sz w:val="20"/>
          <w:szCs w:val="20"/>
        </w:rPr>
        <w:t>PROD</w:t>
      </w:r>
      <w:r w:rsidR="000B20FB" w:rsidRPr="00136465">
        <w:rPr>
          <w:rFonts w:ascii="Times New Roman" w:hAnsi="Times New Roman"/>
          <w:sz w:val="20"/>
          <w:szCs w:val="20"/>
        </w:rPr>
        <w:t xml:space="preserve"> - </w:t>
      </w:r>
      <w:r w:rsidR="00FC4F24" w:rsidRPr="00136465">
        <w:rPr>
          <w:rFonts w:ascii="Times New Roman" w:hAnsi="Times New Roman"/>
          <w:sz w:val="20"/>
          <w:szCs w:val="20"/>
        </w:rPr>
        <w:t>\\f3420-ecldbp01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77777777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14:paraId="2A93EF54" w14:textId="77777777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14:paraId="08513FE9" w14:textId="77777777"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F72C90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72C90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14:paraId="0CBF3605" w14:textId="77777777" w:rsidR="00907C1A" w:rsidRPr="00F72C90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F72C90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F72C90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72C90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F72C90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48EC9DF4" w14:textId="77777777" w:rsidR="00907C1A" w:rsidRPr="00A40B2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color w:val="FFFFFF" w:themeColor="background1"/>
          <w:sz w:val="20"/>
          <w:szCs w:val="20"/>
        </w:rPr>
        <w:t>if</w:t>
      </w:r>
      <w:r w:rsidRPr="00A40B2A">
        <w:rPr>
          <w:rFonts w:ascii="Times New Roman" w:hAnsi="Times New Roman"/>
          <w:b/>
          <w:sz w:val="20"/>
          <w:szCs w:val="20"/>
        </w:rPr>
        <w:t xml:space="preserve"> any are already created change to modify and try running again to update</w:t>
      </w:r>
    </w:p>
    <w:p w14:paraId="3874823E" w14:textId="77777777" w:rsidR="00907C1A" w:rsidRPr="0013646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136465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13646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13646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136465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13646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36465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A40B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40B2A">
        <w:rPr>
          <w:rFonts w:ascii="Times New Roman" w:hAnsi="Times New Roman"/>
          <w:b/>
          <w:sz w:val="20"/>
          <w:szCs w:val="20"/>
        </w:rPr>
        <w:t>Fetch</w:t>
      </w:r>
      <w:r w:rsidR="007A370F" w:rsidRPr="00A40B2A">
        <w:rPr>
          <w:rFonts w:ascii="Times New Roman" w:hAnsi="Times New Roman"/>
          <w:b/>
          <w:sz w:val="20"/>
          <w:szCs w:val="20"/>
        </w:rPr>
        <w:t xml:space="preserve"> any </w:t>
      </w:r>
      <w:r w:rsidRPr="00A40B2A">
        <w:rPr>
          <w:rFonts w:ascii="Times New Roman" w:hAnsi="Times New Roman"/>
          <w:b/>
          <w:sz w:val="20"/>
          <w:szCs w:val="20"/>
        </w:rPr>
        <w:t>Scripts</w:t>
      </w:r>
      <w:r w:rsidR="007A370F" w:rsidRPr="00A40B2A">
        <w:rPr>
          <w:rFonts w:ascii="Times New Roman" w:hAnsi="Times New Roman"/>
          <w:b/>
          <w:sz w:val="20"/>
          <w:szCs w:val="20"/>
        </w:rPr>
        <w:t xml:space="preserve"> files</w:t>
      </w:r>
      <w:r w:rsidRPr="00A40B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136465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136465">
        <w:rPr>
          <w:rFonts w:ascii="Times New Roman" w:hAnsi="Times New Roman"/>
          <w:b/>
          <w:sz w:val="20"/>
          <w:szCs w:val="20"/>
        </w:rPr>
        <w:t xml:space="preserve">Migrate </w:t>
      </w:r>
      <w:r w:rsidRPr="00136465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2A7B7F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A7B7F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2A7B7F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2A7B7F">
        <w:rPr>
          <w:rFonts w:ascii="Times New Roman" w:hAnsi="Times New Roman"/>
          <w:b/>
          <w:sz w:val="20"/>
          <w:szCs w:val="20"/>
        </w:rPr>
        <w:t xml:space="preserve"> Runbook from Version Manager (TFS) and complete steps listed there.</w:t>
      </w:r>
    </w:p>
    <w:p w14:paraId="7AF702F3" w14:textId="77777777" w:rsidR="008B75C7" w:rsidRPr="002A7B7F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06" w:author="Palacherla, Susmitha C" w:date="2021-03-21T10:4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2A7B7F">
        <w:rPr>
          <w:rFonts w:ascii="Times New Roman" w:hAnsi="Times New Roman"/>
          <w:b/>
          <w:sz w:val="20"/>
          <w:szCs w:val="20"/>
          <w:rPrChange w:id="107" w:author="Palacherla, Susmitha C" w:date="2021-03-21T10:49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Run the SQL Agent Job Create Script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A4D5A" w14:textId="77777777" w:rsidR="00D74517" w:rsidRDefault="00D74517" w:rsidP="009F2A51">
      <w:pPr>
        <w:spacing w:after="0" w:line="240" w:lineRule="auto"/>
      </w:pPr>
      <w:r>
        <w:separator/>
      </w:r>
    </w:p>
  </w:endnote>
  <w:endnote w:type="continuationSeparator" w:id="0">
    <w:p w14:paraId="2F1D3B2B" w14:textId="77777777" w:rsidR="00D74517" w:rsidRDefault="00D74517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7098D" w14:textId="77777777" w:rsidR="00F118AE" w:rsidRPr="00872F59" w:rsidRDefault="00F118AE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F118AE" w:rsidRPr="00872F59" w:rsidRDefault="00F118AE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F118AE" w:rsidRPr="00872F59" w:rsidRDefault="00F118AE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3230FDEF" w:rsidR="00F118AE" w:rsidRPr="0046768F" w:rsidRDefault="00F118AE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2A7B7F">
      <w:rPr>
        <w:noProof/>
      </w:rPr>
      <w:t>3/21/2021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C3FB8" w14:textId="77777777" w:rsidR="00D74517" w:rsidRDefault="00D74517" w:rsidP="009F2A51">
      <w:pPr>
        <w:spacing w:after="0" w:line="240" w:lineRule="auto"/>
      </w:pPr>
      <w:r>
        <w:separator/>
      </w:r>
    </w:p>
  </w:footnote>
  <w:footnote w:type="continuationSeparator" w:id="0">
    <w:p w14:paraId="311CA139" w14:textId="77777777" w:rsidR="00D74517" w:rsidRDefault="00D74517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C8DDF" w14:textId="77777777" w:rsidR="00F118AE" w:rsidRDefault="00F118AE" w:rsidP="00D14A0B">
    <w:pPr>
      <w:pStyle w:val="Header"/>
    </w:pPr>
    <w:r>
      <w:t>eCoaching Log System</w:t>
    </w:r>
  </w:p>
  <w:p w14:paraId="4FEBA26A" w14:textId="77777777" w:rsidR="00F118AE" w:rsidRPr="00A83AA2" w:rsidRDefault="00F118AE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E7C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4B1"/>
    <w:rsid w:val="0032386F"/>
    <w:rsid w:val="00323A7A"/>
    <w:rsid w:val="00324423"/>
    <w:rsid w:val="00330398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28F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A6FB4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651"/>
    <w:rsid w:val="00F0694B"/>
    <w:rsid w:val="00F07A3E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638"/>
    <w:rsid w:val="00F7172F"/>
    <w:rsid w:val="00F719E1"/>
    <w:rsid w:val="00F72C90"/>
    <w:rsid w:val="00F75A8D"/>
    <w:rsid w:val="00F810E2"/>
    <w:rsid w:val="00F831D4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24</Pages>
  <Words>5268</Words>
  <Characters>30031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522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54</cp:revision>
  <dcterms:created xsi:type="dcterms:W3CDTF">2020-03-27T00:44:00Z</dcterms:created>
  <dcterms:modified xsi:type="dcterms:W3CDTF">2021-03-21T14:49:00Z</dcterms:modified>
</cp:coreProperties>
</file>